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27F32" w:rsidRDefault="00BE4425" w:rsidP="00E27F3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27F32">
              <w:rPr>
                <w:bCs/>
                <w:i/>
                <w:szCs w:val="20"/>
              </w:rPr>
              <w:t>Разработку ПСД внешнее энергоснабжения АТС-274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0F715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 xml:space="preserve">Джуланбаев Медеубек </w:t>
            </w:r>
            <w:r w:rsidRPr="000F715E">
              <w:rPr>
                <w:rFonts w:ascii="Times New Roman" w:hAnsi="Times New Roman"/>
                <w:color w:val="1802BE"/>
              </w:rPr>
              <w:t>Жетписбае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E77058" w:rsidRPr="006B3209">
                <w:rPr>
                  <w:rStyle w:val="af7"/>
                  <w:rFonts w:ascii="Times New Roman" w:hAnsi="Times New Roman"/>
                  <w:lang w:val="en-US"/>
                </w:rPr>
                <w:t>mdzhulanbaev</w:t>
              </w:r>
              <w:r w:rsidR="00E77058" w:rsidRPr="006B3209">
                <w:rPr>
                  <w:rStyle w:val="af7"/>
                  <w:rFonts w:ascii="Times New Roman" w:hAnsi="Times New Roman"/>
                </w:rPr>
                <w:t>@mobi.uz</w:t>
              </w:r>
            </w:hyperlink>
            <w:r w:rsidR="00DC6CD7">
              <w:t xml:space="preserve"> </w:t>
            </w:r>
          </w:p>
          <w:p w:rsidR="00D7366E" w:rsidRPr="000F715E" w:rsidRDefault="00654118" w:rsidP="00F56C27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E77058">
              <w:rPr>
                <w:rFonts w:ascii="Times New Roman" w:hAnsi="Times New Roman"/>
                <w:color w:val="1802BE"/>
              </w:rPr>
              <w:t>403-81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E77058">
              <w:rPr>
                <w:rFonts w:ascii="Times New Roman" w:hAnsi="Times New Roman"/>
                <w:color w:val="1802BE"/>
              </w:rPr>
              <w:t>1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8F62F5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466F05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466F05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DC6CD7">
              <w:rPr>
                <w:color w:val="1802BE"/>
                <w:sz w:val="22"/>
                <w:szCs w:val="22"/>
                <w:lang w:val="en-US"/>
              </w:rPr>
              <w:t>82-</w:t>
            </w:r>
            <w:r w:rsidR="008F62F5">
              <w:rPr>
                <w:color w:val="1802BE"/>
                <w:sz w:val="22"/>
                <w:szCs w:val="22"/>
              </w:rPr>
              <w:t>18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5D7F8E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527966">
              <w:rPr>
                <w:color w:val="1802BE"/>
                <w:sz w:val="22"/>
                <w:szCs w:val="22"/>
              </w:rPr>
              <w:t>29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77058" w:rsidRPr="00D04A98">
              <w:rPr>
                <w:color w:val="1802BE"/>
                <w:sz w:val="22"/>
                <w:szCs w:val="22"/>
              </w:rPr>
              <w:t xml:space="preserve"> </w:t>
            </w:r>
            <w:r w:rsidR="005D7F8E">
              <w:rPr>
                <w:color w:val="1802BE"/>
                <w:sz w:val="22"/>
                <w:szCs w:val="22"/>
              </w:rPr>
              <w:t>марта</w:t>
            </w:r>
            <w:r w:rsidR="008F62F5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8F62F5">
              <w:rPr>
                <w:color w:val="1802BE"/>
                <w:sz w:val="22"/>
                <w:szCs w:val="22"/>
              </w:rPr>
              <w:t>2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C6CD7" w:rsidRDefault="00584FCE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Все вопросы направляются письменно по e-</w:t>
      </w:r>
      <w:proofErr w:type="spellStart"/>
      <w:r w:rsidRPr="00DC6CD7">
        <w:rPr>
          <w:color w:val="1802BE"/>
          <w:szCs w:val="28"/>
        </w:rPr>
        <w:t>mail</w:t>
      </w:r>
      <w:proofErr w:type="spellEnd"/>
      <w:r w:rsidRPr="00DC6CD7">
        <w:rPr>
          <w:color w:val="1802BE"/>
          <w:szCs w:val="28"/>
        </w:rPr>
        <w:t xml:space="preserve"> адресам организаторов.</w:t>
      </w:r>
    </w:p>
    <w:p w:rsidR="00982791" w:rsidRPr="00DC6CD7" w:rsidRDefault="00DE37EF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Ответ</w:t>
      </w:r>
      <w:r w:rsidR="00A5109B" w:rsidRPr="00DC6CD7">
        <w:rPr>
          <w:color w:val="1802BE"/>
          <w:szCs w:val="28"/>
        </w:rPr>
        <w:t xml:space="preserve"> на вопр</w:t>
      </w:r>
      <w:r w:rsidRPr="00DC6CD7">
        <w:rPr>
          <w:color w:val="1802BE"/>
          <w:szCs w:val="28"/>
        </w:rPr>
        <w:t>ос каждого участника буде</w:t>
      </w:r>
      <w:r w:rsidR="009462BD" w:rsidRPr="00DC6CD7">
        <w:rPr>
          <w:color w:val="1802BE"/>
          <w:szCs w:val="28"/>
        </w:rPr>
        <w:t>т направлен</w:t>
      </w:r>
      <w:r w:rsidR="00A5109B" w:rsidRPr="00DC6CD7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 xml:space="preserve">, к Участнику 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  <w:r w:rsidR="002145D0">
        <w:rPr>
          <w:sz w:val="22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EC674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0122C9" w:rsidRPr="00EC674A" w:rsidTr="0033556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0122C9" w:rsidRPr="005D0DAE" w:rsidRDefault="003B1D4E" w:rsidP="00D219F7">
            <w:pPr>
              <w:ind w:firstLine="0"/>
              <w:jc w:val="center"/>
              <w:rPr>
                <w:b/>
                <w:color w:val="FF0000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7393624" r:id="rId11">
                  <o:FieldCodes>\s</o:FieldCodes>
                </o:OLEObject>
              </w:objec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8051"/>
      </w:tblGrid>
      <w:tr w:rsidR="00DA38B9" w:rsidRPr="00EC674A" w:rsidTr="00CB2826">
        <w:trPr>
          <w:trHeight w:val="890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bookmarkStart w:id="27" w:name="_MON_1674478791"/>
          <w:bookmarkEnd w:id="27"/>
          <w:p w:rsidR="00DA38B9" w:rsidRPr="0026012C" w:rsidRDefault="0026012C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77393625" r:id="rId13">
                  <o:FieldCodes>\s</o:FieldCodes>
                </o:OLEObject>
              </w:objec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:rsidR="00CB2826" w:rsidRDefault="00CB2826" w:rsidP="00DA38B9">
            <w:pPr>
              <w:ind w:firstLine="0"/>
              <w:jc w:val="left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1. </w:t>
            </w:r>
            <w:r w:rsidR="00DA38B9" w:rsidRPr="00DA38B9">
              <w:rPr>
                <w:i/>
                <w:sz w:val="20"/>
                <w:szCs w:val="18"/>
              </w:rPr>
              <w:t>Приложение № 1</w:t>
            </w:r>
            <w:r>
              <w:rPr>
                <w:i/>
                <w:sz w:val="20"/>
                <w:szCs w:val="18"/>
              </w:rPr>
              <w:t xml:space="preserve"> </w:t>
            </w:r>
          </w:p>
          <w:p w:rsidR="00DA38B9" w:rsidRPr="00DA38B9" w:rsidRDefault="005D7F8E" w:rsidP="00DA38B9">
            <w:pPr>
              <w:ind w:firstLine="0"/>
              <w:jc w:val="left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77393626" r:id="rId15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636963474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473708655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Pr="00EC674A" w:rsidRDefault="00AD568A" w:rsidP="00A3524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7393627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2" w:name="_MON_1472465821"/>
        <w:bookmarkStart w:id="43" w:name="_MON_1473709132"/>
        <w:bookmarkStart w:id="44" w:name="_MON_1477576528"/>
        <w:bookmarkStart w:id="45" w:name="_MON_1479836804"/>
        <w:bookmarkStart w:id="46" w:name="_MON_1407824803"/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07824646"/>
        <w:bookmarkEnd w:id="53"/>
        <w:tc>
          <w:tcPr>
            <w:tcW w:w="1985" w:type="dxa"/>
            <w:shd w:val="pct10" w:color="auto" w:fill="auto"/>
            <w:vAlign w:val="center"/>
          </w:tcPr>
          <w:p w:rsidR="003C6848" w:rsidRPr="00EC674A" w:rsidRDefault="0087625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739362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8A16C9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</w:t>
            </w:r>
            <w:r w:rsidR="00C67E6D">
              <w:rPr>
                <w:sz w:val="22"/>
                <w:szCs w:val="20"/>
              </w:rPr>
              <w:t>ицензия, на право осуществления деятельности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803EA0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03EA0" w:rsidRPr="00EC674A" w:rsidRDefault="00803EA0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ицензии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C67E6D">
              <w:rPr>
                <w:b/>
                <w:sz w:val="22"/>
                <w:szCs w:val="20"/>
              </w:rPr>
              <w:t xml:space="preserve">Бухгалтерская отчётность: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</w:t>
            </w:r>
            <w:r w:rsidR="00957952">
              <w:rPr>
                <w:b/>
                <w:sz w:val="22"/>
                <w:szCs w:val="20"/>
              </w:rPr>
              <w:t>8</w:t>
            </w:r>
            <w:r w:rsidR="00BE5613">
              <w:rPr>
                <w:b/>
                <w:sz w:val="22"/>
                <w:szCs w:val="20"/>
              </w:rPr>
              <w:t>, 201</w:t>
            </w:r>
            <w:r w:rsidR="00957952">
              <w:rPr>
                <w:b/>
                <w:sz w:val="22"/>
                <w:szCs w:val="20"/>
              </w:rPr>
              <w:t>9, 2020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Default="002F4154" w:rsidP="00B42E1D">
            <w:pPr>
              <w:rPr>
                <w:b/>
                <w:color w:val="FF0000"/>
                <w:sz w:val="20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  <w:bookmarkStart w:id="54" w:name="_MON_1674480005"/>
          <w:bookmarkEnd w:id="54"/>
          <w:p w:rsidR="00803EA0" w:rsidRPr="00EC674A" w:rsidRDefault="00452D4C" w:rsidP="00B42E1D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7393629" r:id="rId21">
                  <o:FieldCodes>\s</o:FieldCodes>
                </o:OLEObject>
              </w:objec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EC674A" w:rsidRDefault="00EE2B6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7393630" r:id="rId23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80071085"/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7576597"/>
        <w:bookmarkEnd w:id="65"/>
        <w:tc>
          <w:tcPr>
            <w:tcW w:w="1755" w:type="dxa"/>
            <w:shd w:val="pct10" w:color="auto" w:fill="auto"/>
          </w:tcPr>
          <w:p w:rsidR="00C320E8" w:rsidRPr="00EC674A" w:rsidRDefault="00527966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6" type="#_x0000_t75" style="width:76.5pt;height:49.5pt" o:ole="">
                  <v:imagedata r:id="rId24" o:title=""/>
                </v:shape>
                <o:OLEObject Type="Embed" ProgID="Word.Document.8" ShapeID="_x0000_i1036" DrawAspect="Icon" ObjectID="_1677393631" r:id="rId25">
                  <o:FieldCodes>\s</o:FieldCodes>
                </o:OLEObject>
              </w:object>
            </w:r>
            <w:bookmarkEnd w:id="64"/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E241E0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77393632" r:id="rId27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92" w:rsidRDefault="005F3A92">
      <w:r>
        <w:separator/>
      </w:r>
    </w:p>
  </w:endnote>
  <w:endnote w:type="continuationSeparator" w:id="0">
    <w:p w:rsidR="005F3A92" w:rsidRDefault="005F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A1205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О</w:t>
    </w:r>
    <w:r w:rsidRPr="00A1205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A1205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A1205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100000</w:t>
    </w:r>
    <w:r w:rsidRPr="00A12050">
      <w:rPr>
        <w:b/>
        <w:bCs/>
        <w:color w:val="FF0000"/>
        <w:sz w:val="22"/>
        <w:szCs w:val="22"/>
        <w:lang w:val="ru-RU"/>
      </w:rPr>
      <w:t xml:space="preserve">, </w:t>
    </w:r>
    <w:r w:rsidRPr="00A1205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A12050">
      <w:rPr>
        <w:b/>
        <w:bCs/>
        <w:color w:val="FF0000"/>
        <w:sz w:val="22"/>
        <w:szCs w:val="22"/>
      </w:rPr>
      <w:t>Темура</w:t>
    </w:r>
    <w:proofErr w:type="spellEnd"/>
    <w:r w:rsidRPr="00A12050">
      <w:rPr>
        <w:b/>
        <w:bCs/>
        <w:color w:val="FF0000"/>
        <w:sz w:val="22"/>
        <w:szCs w:val="22"/>
      </w:rPr>
      <w:t>, 24</w:t>
    </w:r>
  </w:p>
  <w:p w:rsidR="004753FF" w:rsidRPr="00A12050" w:rsidRDefault="004753FF">
    <w:pPr>
      <w:pStyle w:val="a9"/>
      <w:jc w:val="right"/>
      <w:rPr>
        <w:sz w:val="16"/>
        <w:szCs w:val="16"/>
      </w:rPr>
    </w:pPr>
    <w:r w:rsidRPr="00A12050">
      <w:rPr>
        <w:sz w:val="16"/>
        <w:szCs w:val="16"/>
      </w:rPr>
      <w:t xml:space="preserve">Страница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PAGE</w:instrText>
    </w:r>
    <w:r w:rsidRPr="00A12050">
      <w:rPr>
        <w:b/>
        <w:sz w:val="16"/>
        <w:szCs w:val="16"/>
      </w:rPr>
      <w:fldChar w:fldCharType="separate"/>
    </w:r>
    <w:r w:rsidR="00527966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  <w:r w:rsidRPr="00A12050">
      <w:rPr>
        <w:sz w:val="16"/>
        <w:szCs w:val="16"/>
      </w:rPr>
      <w:t xml:space="preserve"> из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NUMPAGES</w:instrText>
    </w:r>
    <w:r w:rsidRPr="00A12050">
      <w:rPr>
        <w:b/>
        <w:sz w:val="16"/>
        <w:szCs w:val="16"/>
      </w:rPr>
      <w:fldChar w:fldCharType="separate"/>
    </w:r>
    <w:r w:rsidR="00527966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</w:p>
  <w:p w:rsidR="004753FF" w:rsidRPr="00A1205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92" w:rsidRDefault="005F3A92">
      <w:r>
        <w:separator/>
      </w:r>
    </w:p>
  </w:footnote>
  <w:footnote w:type="continuationSeparator" w:id="0">
    <w:p w:rsidR="005F3A92" w:rsidRDefault="005F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22C9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788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0CC5"/>
    <w:rsid w:val="0004123F"/>
    <w:rsid w:val="00042019"/>
    <w:rsid w:val="00043A16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5E4A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4FE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89B"/>
    <w:rsid w:val="000B4A0C"/>
    <w:rsid w:val="000B5F7C"/>
    <w:rsid w:val="000B6398"/>
    <w:rsid w:val="000B6B8C"/>
    <w:rsid w:val="000B7779"/>
    <w:rsid w:val="000C0F2E"/>
    <w:rsid w:val="000C102D"/>
    <w:rsid w:val="000C14AC"/>
    <w:rsid w:val="000C3B9D"/>
    <w:rsid w:val="000C5279"/>
    <w:rsid w:val="000C670D"/>
    <w:rsid w:val="000C685C"/>
    <w:rsid w:val="000C70AB"/>
    <w:rsid w:val="000D1492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0F715E"/>
    <w:rsid w:val="001002AF"/>
    <w:rsid w:val="00101C34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4E6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3D59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298"/>
    <w:rsid w:val="0019467D"/>
    <w:rsid w:val="001949F5"/>
    <w:rsid w:val="001960DD"/>
    <w:rsid w:val="00196564"/>
    <w:rsid w:val="00197433"/>
    <w:rsid w:val="001A0BAB"/>
    <w:rsid w:val="001A1838"/>
    <w:rsid w:val="001A1B15"/>
    <w:rsid w:val="001A2FF4"/>
    <w:rsid w:val="001A42E3"/>
    <w:rsid w:val="001A674C"/>
    <w:rsid w:val="001B0578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5D0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4FE3"/>
    <w:rsid w:val="002251DD"/>
    <w:rsid w:val="00225A1F"/>
    <w:rsid w:val="002267EB"/>
    <w:rsid w:val="00226A1D"/>
    <w:rsid w:val="00230487"/>
    <w:rsid w:val="002307A5"/>
    <w:rsid w:val="00230FCC"/>
    <w:rsid w:val="00232739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12C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DEE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F1B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68A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62B"/>
    <w:rsid w:val="003067FF"/>
    <w:rsid w:val="00310D03"/>
    <w:rsid w:val="00311A66"/>
    <w:rsid w:val="00312850"/>
    <w:rsid w:val="00314A7A"/>
    <w:rsid w:val="00320267"/>
    <w:rsid w:val="00320ADF"/>
    <w:rsid w:val="0032289D"/>
    <w:rsid w:val="00322BBB"/>
    <w:rsid w:val="003235E1"/>
    <w:rsid w:val="0032468D"/>
    <w:rsid w:val="00326B4B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556D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383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9795D"/>
    <w:rsid w:val="003A0BC4"/>
    <w:rsid w:val="003A16F8"/>
    <w:rsid w:val="003A1CAC"/>
    <w:rsid w:val="003A3020"/>
    <w:rsid w:val="003A3057"/>
    <w:rsid w:val="003A6241"/>
    <w:rsid w:val="003A73C6"/>
    <w:rsid w:val="003B10FB"/>
    <w:rsid w:val="003B1D4E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F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127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5E80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5F30"/>
    <w:rsid w:val="00426CDF"/>
    <w:rsid w:val="00427FDA"/>
    <w:rsid w:val="00430740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2D4C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060"/>
    <w:rsid w:val="00491CDA"/>
    <w:rsid w:val="004921ED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62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0787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47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EAA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966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3A6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3ACC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31F2"/>
    <w:rsid w:val="0059415B"/>
    <w:rsid w:val="00595551"/>
    <w:rsid w:val="00595919"/>
    <w:rsid w:val="00595DBB"/>
    <w:rsid w:val="00596242"/>
    <w:rsid w:val="00597756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0DAE"/>
    <w:rsid w:val="005D104C"/>
    <w:rsid w:val="005D1462"/>
    <w:rsid w:val="005D15FB"/>
    <w:rsid w:val="005D283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D7F8E"/>
    <w:rsid w:val="005E2102"/>
    <w:rsid w:val="005E4B9E"/>
    <w:rsid w:val="005E551B"/>
    <w:rsid w:val="005E7C91"/>
    <w:rsid w:val="005F13EE"/>
    <w:rsid w:val="005F21F2"/>
    <w:rsid w:val="005F27E9"/>
    <w:rsid w:val="005F3A92"/>
    <w:rsid w:val="005F3AC8"/>
    <w:rsid w:val="005F5252"/>
    <w:rsid w:val="005F5A8C"/>
    <w:rsid w:val="005F6922"/>
    <w:rsid w:val="005F77A1"/>
    <w:rsid w:val="005F7EF7"/>
    <w:rsid w:val="00602267"/>
    <w:rsid w:val="00602512"/>
    <w:rsid w:val="00602AB3"/>
    <w:rsid w:val="0060403F"/>
    <w:rsid w:val="0060643D"/>
    <w:rsid w:val="00606C24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5FCD"/>
    <w:rsid w:val="00637B98"/>
    <w:rsid w:val="00640290"/>
    <w:rsid w:val="0064070D"/>
    <w:rsid w:val="00640904"/>
    <w:rsid w:val="00640C54"/>
    <w:rsid w:val="0064125D"/>
    <w:rsid w:val="00641387"/>
    <w:rsid w:val="00641460"/>
    <w:rsid w:val="006440A5"/>
    <w:rsid w:val="00645C1D"/>
    <w:rsid w:val="00646AE6"/>
    <w:rsid w:val="006506DB"/>
    <w:rsid w:val="0065072D"/>
    <w:rsid w:val="00653508"/>
    <w:rsid w:val="00654118"/>
    <w:rsid w:val="00654A5D"/>
    <w:rsid w:val="00655125"/>
    <w:rsid w:val="0065635B"/>
    <w:rsid w:val="00657AB7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C7A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1DA3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535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6438"/>
    <w:rsid w:val="006C7656"/>
    <w:rsid w:val="006D179C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C8A"/>
    <w:rsid w:val="00720F7C"/>
    <w:rsid w:val="00721062"/>
    <w:rsid w:val="0072217F"/>
    <w:rsid w:val="00722AE4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707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AD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2D5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10AB"/>
    <w:rsid w:val="0079305A"/>
    <w:rsid w:val="00794944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1CA7"/>
    <w:rsid w:val="007D2AA0"/>
    <w:rsid w:val="007D2FC7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3EA0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58E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15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25F8"/>
    <w:rsid w:val="00852DF1"/>
    <w:rsid w:val="00853287"/>
    <w:rsid w:val="00854CBD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625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6B2"/>
    <w:rsid w:val="008978DF"/>
    <w:rsid w:val="008A034E"/>
    <w:rsid w:val="008A16C9"/>
    <w:rsid w:val="008A1C0C"/>
    <w:rsid w:val="008A253E"/>
    <w:rsid w:val="008A4129"/>
    <w:rsid w:val="008A4D2C"/>
    <w:rsid w:val="008A4DA3"/>
    <w:rsid w:val="008A5BD6"/>
    <w:rsid w:val="008A6CAD"/>
    <w:rsid w:val="008A6DD4"/>
    <w:rsid w:val="008A6FBA"/>
    <w:rsid w:val="008A7FA3"/>
    <w:rsid w:val="008B0E70"/>
    <w:rsid w:val="008B1126"/>
    <w:rsid w:val="008B129F"/>
    <w:rsid w:val="008B1763"/>
    <w:rsid w:val="008B2EE9"/>
    <w:rsid w:val="008B4CD2"/>
    <w:rsid w:val="008B597B"/>
    <w:rsid w:val="008B5C7C"/>
    <w:rsid w:val="008C00EF"/>
    <w:rsid w:val="008C0ACA"/>
    <w:rsid w:val="008C1D8F"/>
    <w:rsid w:val="008C218B"/>
    <w:rsid w:val="008C4F60"/>
    <w:rsid w:val="008C62A5"/>
    <w:rsid w:val="008C7114"/>
    <w:rsid w:val="008C767B"/>
    <w:rsid w:val="008D0601"/>
    <w:rsid w:val="008D0BED"/>
    <w:rsid w:val="008D0FFB"/>
    <w:rsid w:val="008D1F09"/>
    <w:rsid w:val="008D1F4A"/>
    <w:rsid w:val="008D2DCC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3A9"/>
    <w:rsid w:val="008E1E91"/>
    <w:rsid w:val="008E1F13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54C"/>
    <w:rsid w:val="008F29F6"/>
    <w:rsid w:val="008F39A2"/>
    <w:rsid w:val="008F3CD7"/>
    <w:rsid w:val="008F40EB"/>
    <w:rsid w:val="008F4394"/>
    <w:rsid w:val="008F606D"/>
    <w:rsid w:val="008F62F5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31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217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1871"/>
    <w:rsid w:val="009530D9"/>
    <w:rsid w:val="009533C2"/>
    <w:rsid w:val="00953CE8"/>
    <w:rsid w:val="00956BD8"/>
    <w:rsid w:val="00957927"/>
    <w:rsid w:val="0095792C"/>
    <w:rsid w:val="00957952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210"/>
    <w:rsid w:val="00970EA8"/>
    <w:rsid w:val="00973487"/>
    <w:rsid w:val="00973818"/>
    <w:rsid w:val="00974116"/>
    <w:rsid w:val="009742FF"/>
    <w:rsid w:val="0097460E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3FE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2D08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E2C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AB1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050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1E71"/>
    <w:rsid w:val="00A27A37"/>
    <w:rsid w:val="00A27B7D"/>
    <w:rsid w:val="00A30386"/>
    <w:rsid w:val="00A30C8E"/>
    <w:rsid w:val="00A3166E"/>
    <w:rsid w:val="00A3178D"/>
    <w:rsid w:val="00A31A46"/>
    <w:rsid w:val="00A31D7A"/>
    <w:rsid w:val="00A320A8"/>
    <w:rsid w:val="00A32843"/>
    <w:rsid w:val="00A3284D"/>
    <w:rsid w:val="00A34190"/>
    <w:rsid w:val="00A35247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4DC6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67D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092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68A"/>
    <w:rsid w:val="00AD5D56"/>
    <w:rsid w:val="00AD6597"/>
    <w:rsid w:val="00AD7679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1EB7"/>
    <w:rsid w:val="00AF2565"/>
    <w:rsid w:val="00AF4AE7"/>
    <w:rsid w:val="00AF4BDA"/>
    <w:rsid w:val="00AF5AFD"/>
    <w:rsid w:val="00AF5EE1"/>
    <w:rsid w:val="00AF7C4F"/>
    <w:rsid w:val="00B0074A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26BE"/>
    <w:rsid w:val="00B24CB5"/>
    <w:rsid w:val="00B25329"/>
    <w:rsid w:val="00B25ED2"/>
    <w:rsid w:val="00B26121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43B"/>
    <w:rsid w:val="00B41895"/>
    <w:rsid w:val="00B428C2"/>
    <w:rsid w:val="00B42A5D"/>
    <w:rsid w:val="00B42E1D"/>
    <w:rsid w:val="00B4418C"/>
    <w:rsid w:val="00B45324"/>
    <w:rsid w:val="00B4535E"/>
    <w:rsid w:val="00B455E7"/>
    <w:rsid w:val="00B5041A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00D"/>
    <w:rsid w:val="00B762CE"/>
    <w:rsid w:val="00B77B68"/>
    <w:rsid w:val="00B822F7"/>
    <w:rsid w:val="00B828E5"/>
    <w:rsid w:val="00B82A71"/>
    <w:rsid w:val="00B84C69"/>
    <w:rsid w:val="00B86171"/>
    <w:rsid w:val="00B905BC"/>
    <w:rsid w:val="00B9121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938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70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67E6D"/>
    <w:rsid w:val="00C704E8"/>
    <w:rsid w:val="00C705FC"/>
    <w:rsid w:val="00C71EE1"/>
    <w:rsid w:val="00C720E6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28B4"/>
    <w:rsid w:val="00C83D54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412B"/>
    <w:rsid w:val="00C9514A"/>
    <w:rsid w:val="00C9514B"/>
    <w:rsid w:val="00C951A9"/>
    <w:rsid w:val="00C96117"/>
    <w:rsid w:val="00C965E1"/>
    <w:rsid w:val="00C97558"/>
    <w:rsid w:val="00CA01F7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918"/>
    <w:rsid w:val="00CB0148"/>
    <w:rsid w:val="00CB01C8"/>
    <w:rsid w:val="00CB05B6"/>
    <w:rsid w:val="00CB10B5"/>
    <w:rsid w:val="00CB1475"/>
    <w:rsid w:val="00CB162A"/>
    <w:rsid w:val="00CB1CEE"/>
    <w:rsid w:val="00CB2657"/>
    <w:rsid w:val="00CB2826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16"/>
    <w:rsid w:val="00CE1F32"/>
    <w:rsid w:val="00CE2067"/>
    <w:rsid w:val="00CE32A5"/>
    <w:rsid w:val="00CE37E0"/>
    <w:rsid w:val="00CE4169"/>
    <w:rsid w:val="00CE4491"/>
    <w:rsid w:val="00CE724C"/>
    <w:rsid w:val="00CE75E1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A9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19F7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1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2A3"/>
    <w:rsid w:val="00D54072"/>
    <w:rsid w:val="00D54465"/>
    <w:rsid w:val="00D556A5"/>
    <w:rsid w:val="00D559E8"/>
    <w:rsid w:val="00D5607C"/>
    <w:rsid w:val="00D5747B"/>
    <w:rsid w:val="00D577D4"/>
    <w:rsid w:val="00D62CB3"/>
    <w:rsid w:val="00D6384D"/>
    <w:rsid w:val="00D66076"/>
    <w:rsid w:val="00D67012"/>
    <w:rsid w:val="00D67CA9"/>
    <w:rsid w:val="00D70640"/>
    <w:rsid w:val="00D7111E"/>
    <w:rsid w:val="00D7130C"/>
    <w:rsid w:val="00D72401"/>
    <w:rsid w:val="00D732D8"/>
    <w:rsid w:val="00D7366E"/>
    <w:rsid w:val="00D73E9E"/>
    <w:rsid w:val="00D73F66"/>
    <w:rsid w:val="00D74E98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38B9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6CD7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0AE"/>
    <w:rsid w:val="00DE1E36"/>
    <w:rsid w:val="00DE2CA4"/>
    <w:rsid w:val="00DE3455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A8"/>
    <w:rsid w:val="00E11CE3"/>
    <w:rsid w:val="00E11FC3"/>
    <w:rsid w:val="00E1255E"/>
    <w:rsid w:val="00E13484"/>
    <w:rsid w:val="00E13DEC"/>
    <w:rsid w:val="00E161B0"/>
    <w:rsid w:val="00E16A65"/>
    <w:rsid w:val="00E20E16"/>
    <w:rsid w:val="00E241E0"/>
    <w:rsid w:val="00E24F2F"/>
    <w:rsid w:val="00E277A9"/>
    <w:rsid w:val="00E27BAE"/>
    <w:rsid w:val="00E27E95"/>
    <w:rsid w:val="00E27F32"/>
    <w:rsid w:val="00E308CD"/>
    <w:rsid w:val="00E31840"/>
    <w:rsid w:val="00E31EDB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61ED"/>
    <w:rsid w:val="00E4735D"/>
    <w:rsid w:val="00E51192"/>
    <w:rsid w:val="00E53DDA"/>
    <w:rsid w:val="00E548B1"/>
    <w:rsid w:val="00E54943"/>
    <w:rsid w:val="00E56CCD"/>
    <w:rsid w:val="00E5769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058"/>
    <w:rsid w:val="00E80011"/>
    <w:rsid w:val="00E805AA"/>
    <w:rsid w:val="00E824B8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4B0F"/>
    <w:rsid w:val="00EA5253"/>
    <w:rsid w:val="00EA53D9"/>
    <w:rsid w:val="00EA5DDE"/>
    <w:rsid w:val="00EA6149"/>
    <w:rsid w:val="00EA7D13"/>
    <w:rsid w:val="00EB2093"/>
    <w:rsid w:val="00EB4098"/>
    <w:rsid w:val="00EB4D60"/>
    <w:rsid w:val="00EC2B19"/>
    <w:rsid w:val="00EC3AC3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64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237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281"/>
    <w:rsid w:val="00F37500"/>
    <w:rsid w:val="00F37823"/>
    <w:rsid w:val="00F4043A"/>
    <w:rsid w:val="00F40C7D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79A"/>
    <w:rsid w:val="00F53613"/>
    <w:rsid w:val="00F5408E"/>
    <w:rsid w:val="00F54149"/>
    <w:rsid w:val="00F54298"/>
    <w:rsid w:val="00F543C0"/>
    <w:rsid w:val="00F551AE"/>
    <w:rsid w:val="00F55975"/>
    <w:rsid w:val="00F56400"/>
    <w:rsid w:val="00F56562"/>
    <w:rsid w:val="00F56A33"/>
    <w:rsid w:val="00F56C27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5FB0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56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3B67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22F"/>
    <w:rsid w:val="00FE2D94"/>
    <w:rsid w:val="00FE386F"/>
    <w:rsid w:val="00FE3D2A"/>
    <w:rsid w:val="00FE448F"/>
    <w:rsid w:val="00FE465D"/>
    <w:rsid w:val="00FE60A7"/>
    <w:rsid w:val="00FE73F8"/>
    <w:rsid w:val="00FE7796"/>
    <w:rsid w:val="00FF078C"/>
    <w:rsid w:val="00FF1E53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D632A33-87C0-4FEB-A067-23480A6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_________Microsoft_Word5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EB0-F738-4C96-9862-C0D7D33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8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9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9</cp:revision>
  <cp:lastPrinted>2012-10-16T11:07:00Z</cp:lastPrinted>
  <dcterms:created xsi:type="dcterms:W3CDTF">2021-02-09T12:24:00Z</dcterms:created>
  <dcterms:modified xsi:type="dcterms:W3CDTF">2021-03-16T04:54:00Z</dcterms:modified>
</cp:coreProperties>
</file>